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91689" w:rsidR="00DE682D" w:rsidP="00B65E10" w:rsidRDefault="00DE682D" w14:paraId="0633A27E" w14:textId="77777777">
      <w:pPr>
        <w:pStyle w:val="Overskrift1"/>
        <w:rPr>
          <w:b/>
          <w:bCs/>
          <w:color w:val="auto"/>
          <w:lang w:val="nn-NO"/>
        </w:rPr>
      </w:pPr>
      <w:r w:rsidRPr="00F91689">
        <w:rPr>
          <w:b/>
          <w:bCs/>
          <w:color w:val="auto"/>
          <w:lang w:val="nn-NO"/>
        </w:rPr>
        <w:t>Vurderingsrapport andre studieår MGLU trinn 5-10</w:t>
      </w:r>
    </w:p>
    <w:p w:rsidRPr="00F91689" w:rsidR="00DE682D" w:rsidP="00B65E10" w:rsidRDefault="00DE682D" w14:paraId="05ED73C0" w14:textId="28FF6F1F">
      <w:pPr>
        <w:pStyle w:val="Ingenmellomrom"/>
        <w:tabs>
          <w:tab w:val="left" w:pos="709"/>
        </w:tabs>
        <w:rPr>
          <w:rFonts w:cs="Calibri"/>
          <w:i/>
          <w:lang w:val="nn-NO"/>
        </w:rPr>
      </w:pPr>
      <w:r w:rsidRPr="00F91689">
        <w:rPr>
          <w:rFonts w:cs="Calibri"/>
          <w:i/>
          <w:lang w:val="nn-NO"/>
        </w:rPr>
        <w:t>Oslo</w:t>
      </w:r>
      <w:r w:rsidRPr="00F91689" w:rsidR="00C44B67">
        <w:rPr>
          <w:rFonts w:cs="Calibri"/>
          <w:i/>
          <w:lang w:val="nn-NO"/>
        </w:rPr>
        <w:t>M</w:t>
      </w:r>
      <w:r w:rsidRPr="00F91689">
        <w:rPr>
          <w:rFonts w:cs="Calibri"/>
          <w:i/>
          <w:lang w:val="nn-NO"/>
        </w:rPr>
        <w:t>et – storbyuniversitetet , Fakultet for lærarutdanning og internasjonale studiar (LUI),</w:t>
      </w:r>
    </w:p>
    <w:p w:rsidRPr="00F91689" w:rsidR="00DE682D" w:rsidP="00B65E10" w:rsidRDefault="00DE682D" w14:paraId="017E342B" w14:textId="77777777">
      <w:pPr>
        <w:pStyle w:val="Ingenmellomrom"/>
        <w:rPr>
          <w:rFonts w:cs="Calibri"/>
          <w:i/>
          <w:lang w:val="nn-NO"/>
        </w:rPr>
      </w:pPr>
      <w:r w:rsidRPr="00F91689">
        <w:rPr>
          <w:rFonts w:cs="Calibri"/>
          <w:i/>
          <w:lang w:val="nn-NO"/>
        </w:rPr>
        <w:t>Institutt for grunnskule- og faglærarutdanning (GFU)</w:t>
      </w:r>
    </w:p>
    <w:p w:rsidRPr="00F91689" w:rsidR="00DE682D" w:rsidP="00B65E10" w:rsidRDefault="00DE682D" w14:paraId="61A3F790" w14:textId="77777777">
      <w:pPr>
        <w:pStyle w:val="Ingenmellomrom"/>
        <w:rPr>
          <w:rFonts w:cs="Calibri"/>
          <w:i/>
          <w:lang w:val="nn-NO"/>
        </w:rPr>
      </w:pPr>
    </w:p>
    <w:p w:rsidRPr="00F91689" w:rsidR="00DE682D" w:rsidP="00B65E10" w:rsidRDefault="00DE682D" w14:paraId="6A5D3404" w14:textId="77777777">
      <w:pPr>
        <w:pStyle w:val="Ingenmellomrom"/>
        <w:rPr>
          <w:rFonts w:cs="Calibri"/>
          <w:lang w:val="nn-NO"/>
        </w:rPr>
      </w:pPr>
      <w:r w:rsidRPr="00F91689">
        <w:rPr>
          <w:rFonts w:cs="Calibri"/>
          <w:lang w:val="nn-NO"/>
        </w:rPr>
        <w:t xml:space="preserve">Vurderinga av praksis andre studieår tek utgangspunkt i læringsutbyttebeskrivingane i fagplanane for praksis og planane for dei ulike studiefaga. Grunnlaget for praksislærars vurdering skal vere observasjon, samtale, rettleiing og den vekevise refleksjonsloggen til studenten. </w:t>
      </w:r>
    </w:p>
    <w:p w:rsidRPr="00F91689" w:rsidR="00DE682D" w:rsidP="00B65E10" w:rsidRDefault="00DE682D" w14:paraId="14A1678E" w14:textId="77777777">
      <w:pPr>
        <w:pStyle w:val="Ingenmellomrom"/>
        <w:rPr>
          <w:rFonts w:cs="Calibri"/>
          <w:lang w:val="nn-NO"/>
        </w:rPr>
      </w:pPr>
    </w:p>
    <w:p w:rsidRPr="00F91689" w:rsidR="00DE682D" w:rsidP="00B65E10" w:rsidRDefault="00DE682D" w14:paraId="0F0E6DDC" w14:textId="6CB8E3AF">
      <w:pPr>
        <w:pStyle w:val="Ingenmellomrom"/>
        <w:rPr>
          <w:rFonts w:cs="Calibri"/>
          <w:lang w:val="nn-NO"/>
        </w:rPr>
      </w:pPr>
      <w:r w:rsidRPr="6B530D9E" w:rsidR="00DE682D">
        <w:rPr>
          <w:rFonts w:cs="Calibri"/>
          <w:lang w:val="nn-NO"/>
        </w:rPr>
        <w:t>Studenten skal ha læringsfremjande vurdering undervegs i praksisperioden, og ein individuell samtale som midtve</w:t>
      </w:r>
      <w:r w:rsidRPr="6B530D9E" w:rsidR="3E4F663F">
        <w:rPr>
          <w:rFonts w:cs="Calibri"/>
          <w:lang w:val="nn-NO"/>
        </w:rPr>
        <w:t>g</w:t>
      </w:r>
      <w:r w:rsidRPr="6B530D9E" w:rsidR="00DE682D">
        <w:rPr>
          <w:rFonts w:cs="Calibri"/>
          <w:lang w:val="nn-NO"/>
        </w:rPr>
        <w:t>svurdering. For dei studentane som står i fare for ikkje å bestå praksis, må midtve</w:t>
      </w:r>
      <w:r w:rsidRPr="6B530D9E" w:rsidR="7D673090">
        <w:rPr>
          <w:rFonts w:cs="Calibri"/>
          <w:lang w:val="nn-NO"/>
        </w:rPr>
        <w:t>g</w:t>
      </w:r>
      <w:r w:rsidRPr="6B530D9E" w:rsidR="00DE682D">
        <w:rPr>
          <w:rFonts w:cs="Calibri"/>
          <w:lang w:val="nn-NO"/>
        </w:rPr>
        <w:t>svurdering dokumenterast (jf. forskrift om studiar og eksamen ved Oslo</w:t>
      </w:r>
      <w:r w:rsidRPr="6B530D9E" w:rsidR="00C44B67">
        <w:rPr>
          <w:rFonts w:cs="Calibri"/>
          <w:lang w:val="nn-NO"/>
        </w:rPr>
        <w:t>M</w:t>
      </w:r>
      <w:r w:rsidRPr="6B530D9E" w:rsidR="00DE682D">
        <w:rPr>
          <w:rFonts w:cs="Calibri"/>
          <w:lang w:val="nn-NO"/>
        </w:rPr>
        <w:t xml:space="preserve">et). Praksis blir vurdert som bestått / ikkje bestått ved slutten av kvart studieår. </w:t>
      </w:r>
    </w:p>
    <w:p w:rsidRPr="00F91689" w:rsidR="00DE682D" w:rsidP="00B65E10" w:rsidRDefault="00DE682D" w14:paraId="37993809" w14:textId="77777777">
      <w:pPr>
        <w:pStyle w:val="Ingenmellomrom"/>
        <w:rPr>
          <w:rFonts w:cs="Calibri"/>
          <w:lang w:val="nn-NO"/>
        </w:rPr>
      </w:pPr>
    </w:p>
    <w:p w:rsidRPr="00F91689" w:rsidR="00DE682D" w:rsidP="00B65E10" w:rsidRDefault="00DE682D" w14:paraId="0C078412" w14:textId="77777777">
      <w:pPr>
        <w:pStyle w:val="Ingenmellomrom"/>
        <w:ind w:right="-283"/>
        <w:rPr>
          <w:rFonts w:cs="Calibri"/>
          <w:lang w:val="nn-NO"/>
        </w:rPr>
      </w:pPr>
      <w:r w:rsidRPr="00F91689">
        <w:rPr>
          <w:rFonts w:cs="Calibri"/>
          <w:lang w:val="nn-NO"/>
        </w:rPr>
        <w:t>I heile praksisperioden blir studenten vurdert når det gjeld skikkethet (jf. forskrift om skikkethet i høgare utdanning). Studenten er, til liks med lærarar i grunnskulen, omfatta av teieplikta og skal skrive under på teielovnad. Studenten er også omfatta av aktivitetsplikt (jf. opplæringslova § 9 A-4).</w:t>
      </w:r>
    </w:p>
    <w:p w:rsidRPr="00F91689" w:rsidR="00DE682D" w:rsidP="00B65E10" w:rsidRDefault="00DE682D" w14:paraId="17624F01" w14:textId="77777777">
      <w:pPr>
        <w:pStyle w:val="Ingenmellomrom"/>
        <w:rPr>
          <w:rFonts w:cs="Calibri"/>
          <w:lang w:val="nn-NO"/>
        </w:rPr>
      </w:pPr>
    </w:p>
    <w:p w:rsidRPr="00F91689" w:rsidR="00DE682D" w:rsidP="00B65E10" w:rsidRDefault="00DE682D" w14:paraId="317D9023" w14:textId="77777777">
      <w:pPr>
        <w:pStyle w:val="Ingenmellomrom"/>
        <w:rPr>
          <w:rFonts w:cs="Calibri"/>
          <w:lang w:val="nn-NO"/>
        </w:rPr>
      </w:pPr>
      <w:r w:rsidRPr="00F91689">
        <w:rPr>
          <w:rFonts w:cs="Calibri"/>
          <w:lang w:val="nn-NO"/>
        </w:rPr>
        <w:t xml:space="preserve">Vurderingsrapporten skal underskrivast av praksislærar, rektor og student. Vurderingsrapporten skal leverast digitalt. </w:t>
      </w:r>
      <w:r w:rsidRPr="00F91689">
        <w:rPr>
          <w:rFonts w:cs="Calibri"/>
          <w:bCs/>
          <w:lang w:val="nn-NO"/>
        </w:rPr>
        <w:t>Studenten har ansvar for å levere vurderingsrapport til praksislærar neste studieår. I tillegg skal studenten skrive ein eigenvurderingslogg, som blir levert i Canvas. Denne skal brukast i avsluttande arbeidskrav i syklus 2. (jf. fagplan praksisstudiar)</w:t>
      </w:r>
    </w:p>
    <w:p w:rsidRPr="00F91689" w:rsidR="00DE682D" w:rsidP="00B65E10" w:rsidRDefault="00DE682D" w14:paraId="390F6016" w14:textId="77777777">
      <w:pPr>
        <w:pStyle w:val="Ingenmellomrom"/>
        <w:rPr>
          <w:rFonts w:cs="Calibri"/>
          <w:b/>
          <w:lang w:val="nn-NO"/>
        </w:rPr>
      </w:pPr>
    </w:p>
    <w:p w:rsidRPr="00F91689" w:rsidR="00DE682D" w:rsidP="00B65E10" w:rsidRDefault="00DE682D" w14:paraId="1DE60FE0" w14:textId="77777777">
      <w:pPr>
        <w:pStyle w:val="Ingenmellomrom"/>
        <w:rPr>
          <w:rFonts w:cs="Calibri"/>
          <w:b/>
          <w:lang w:val="nn-NO"/>
        </w:rPr>
      </w:pPr>
      <w:r w:rsidRPr="00F91689">
        <w:rPr>
          <w:rFonts w:cs="Calibri"/>
          <w:b/>
          <w:lang w:val="nn-NO"/>
        </w:rPr>
        <w:t>Vurderingsrapporten er eit internt arbeidsdokument i grunnskulelærarutdanninga, og skal</w:t>
      </w:r>
      <w:r w:rsidRPr="00F91689">
        <w:rPr>
          <w:rFonts w:cs="Calibri"/>
          <w:b/>
          <w:i/>
          <w:lang w:val="nn-NO"/>
        </w:rPr>
        <w:t xml:space="preserve"> </w:t>
      </w:r>
      <w:r w:rsidRPr="00F91689">
        <w:rPr>
          <w:rFonts w:cs="Calibri"/>
          <w:b/>
          <w:lang w:val="nn-NO"/>
        </w:rPr>
        <w:t>ikkje brukast eksternt.</w:t>
      </w:r>
    </w:p>
    <w:p w:rsidRPr="00F91689" w:rsidR="00DE682D" w:rsidP="00DE682D" w:rsidRDefault="00DE682D" w14:paraId="1DFBBCB9" w14:textId="77777777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106"/>
        <w:gridCol w:w="2410"/>
        <w:gridCol w:w="2540"/>
      </w:tblGrid>
      <w:tr w:rsidRPr="00F91689" w:rsidR="00DE682D" w:rsidTr="6B530D9E" w14:paraId="0BDF3AA7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2AC8800A" w14:textId="6060CF0A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Namnet til studenten: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1B4FE694" w14:textId="335DC12B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Studentnummer: 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2CD9AD63" w14:textId="3FB50F32">
            <w:pPr>
              <w:pStyle w:val="Ingenmellomrom"/>
              <w:rPr>
                <w:lang w:val="nn-NO"/>
              </w:rPr>
            </w:pPr>
            <w:r w:rsidRPr="6B530D9E" w:rsidR="00DE682D">
              <w:rPr>
                <w:lang w:val="nn-NO"/>
              </w:rPr>
              <w:t>Oppstartsår</w:t>
            </w:r>
            <w:r w:rsidRPr="6B530D9E" w:rsidR="2815F612">
              <w:rPr>
                <w:lang w:val="nn-NO"/>
              </w:rPr>
              <w:t>et til</w:t>
            </w:r>
            <w:r w:rsidRPr="6B530D9E" w:rsidR="00DE682D">
              <w:rPr>
                <w:lang w:val="nn-NO"/>
              </w:rPr>
              <w:t xml:space="preserve"> studiet: </w:t>
            </w:r>
          </w:p>
          <w:p w:rsidRPr="00F91689" w:rsidR="00DE682D" w:rsidP="0002038D" w:rsidRDefault="00DE682D" w14:paraId="35DD7506" w14:textId="77777777">
            <w:pPr>
              <w:pStyle w:val="Ingenmellomrom"/>
              <w:rPr>
                <w:lang w:val="nn-NO"/>
              </w:rPr>
            </w:pPr>
          </w:p>
        </w:tc>
      </w:tr>
      <w:tr w:rsidRPr="00F91689" w:rsidR="00DE682D" w:rsidTr="6B530D9E" w14:paraId="4AECE785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0DD9D97C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Studieår: </w:t>
            </w:r>
          </w:p>
          <w:p w:rsidRPr="00F91689" w:rsidR="00DE682D" w:rsidP="0002038D" w:rsidRDefault="00DE682D" w14:paraId="371DC777" w14:textId="77777777">
            <w:pPr>
              <w:pStyle w:val="Ingenmellomrom"/>
              <w:rPr>
                <w:lang w:val="nn-N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0C79E47E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Praksisdagar haust: </w:t>
            </w:r>
          </w:p>
          <w:p w:rsidRPr="00F91689" w:rsidR="00DE682D" w:rsidP="0002038D" w:rsidRDefault="00DE682D" w14:paraId="0D700E80" w14:textId="77777777">
            <w:pPr>
              <w:pStyle w:val="Ingenmellomrom"/>
              <w:rPr>
                <w:lang w:val="nn-NO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1EE8F38F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Praksisdagar vår: </w:t>
            </w:r>
          </w:p>
          <w:p w:rsidRPr="00F91689" w:rsidR="00DE682D" w:rsidP="0002038D" w:rsidRDefault="00DE682D" w14:paraId="151E6A9E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02038D" w:rsidRDefault="00DE682D" w14:paraId="7D7AB506" w14:textId="77777777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106"/>
        <w:gridCol w:w="2410"/>
        <w:gridCol w:w="2540"/>
      </w:tblGrid>
      <w:tr w:rsidRPr="00F91689" w:rsidR="00DE682D" w:rsidTr="6B530D9E" w14:paraId="062A6245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677FB3F8" w14:textId="32BDD91A">
            <w:pPr>
              <w:pStyle w:val="Ingenmellomrom"/>
              <w:rPr>
                <w:lang w:val="nn-NO"/>
              </w:rPr>
            </w:pPr>
            <w:r w:rsidRPr="6B530D9E" w:rsidR="00DE682D">
              <w:rPr>
                <w:lang w:val="nn-NO"/>
              </w:rPr>
              <w:t>Gjennomført midtve</w:t>
            </w:r>
            <w:r w:rsidRPr="6B530D9E" w:rsidR="7A3C2505">
              <w:rPr>
                <w:lang w:val="nn-NO"/>
              </w:rPr>
              <w:t>g</w:t>
            </w:r>
            <w:r w:rsidRPr="6B530D9E" w:rsidR="00DE682D">
              <w:rPr>
                <w:lang w:val="nn-NO"/>
              </w:rPr>
              <w:t>svurdering (dato/stad):</w:t>
            </w:r>
          </w:p>
          <w:p w:rsidRPr="00F91689" w:rsidR="00DE682D" w:rsidP="0002038D" w:rsidRDefault="00DE682D" w14:paraId="292816A0" w14:textId="77777777">
            <w:pPr>
              <w:pStyle w:val="Ingenmellomrom"/>
              <w:rPr>
                <w:lang w:val="nn-NO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01F8B053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Fråvær (datoar): </w:t>
            </w:r>
          </w:p>
          <w:p w:rsidRPr="00F91689" w:rsidR="00DE682D" w:rsidP="0002038D" w:rsidRDefault="00DE682D" w14:paraId="3C911C7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02038D" w:rsidRDefault="00DE682D" w14:paraId="25FE09E7" w14:textId="77777777">
            <w:pPr>
              <w:pStyle w:val="Ingenmellomrom"/>
              <w:rPr>
                <w:lang w:val="nn-NO"/>
              </w:rPr>
            </w:pP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1DCEB963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Teke igjen fråvær: </w:t>
            </w:r>
          </w:p>
          <w:p w:rsidRPr="00F91689" w:rsidR="00DE682D" w:rsidP="0002038D" w:rsidRDefault="00DE682D" w14:paraId="1EAAD5F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02038D" w:rsidRDefault="00DE682D" w14:paraId="1ADF5E1E" w14:textId="77777777">
            <w:pPr>
              <w:pStyle w:val="Ingenmellomrom"/>
              <w:rPr>
                <w:lang w:val="nn-NO"/>
              </w:rPr>
            </w:pPr>
          </w:p>
        </w:tc>
      </w:tr>
      <w:tr w:rsidRPr="00F91689" w:rsidR="00DE682D" w:rsidTr="6B530D9E" w14:paraId="68AADF4C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1485503E" w14:textId="06FAD1BF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Praksisskule: 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0E56BE03" w14:textId="2245C255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Praksislærar skule: </w:t>
            </w:r>
          </w:p>
        </w:tc>
        <w:tc>
          <w:tcPr>
            <w:tcW w:w="2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7286B5FB" w14:textId="1432495B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Kontaktlærar Oslo</w:t>
            </w:r>
            <w:r w:rsidRPr="00F91689" w:rsidR="00C44B67">
              <w:rPr>
                <w:lang w:val="nn-NO"/>
              </w:rPr>
              <w:t>M</w:t>
            </w:r>
            <w:r w:rsidRPr="00F91689">
              <w:rPr>
                <w:lang w:val="nn-NO"/>
              </w:rPr>
              <w:t xml:space="preserve">et: </w:t>
            </w:r>
          </w:p>
          <w:p w:rsidRPr="00F91689" w:rsidR="00DE682D" w:rsidP="0002038D" w:rsidRDefault="00DE682D" w14:paraId="35005432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02038D" w:rsidRDefault="00DE682D" w14:paraId="7E455E57" w14:textId="77777777">
      <w:pPr>
        <w:pStyle w:val="Ingenmellomrom"/>
        <w:rPr>
          <w:b/>
          <w:sz w:val="16"/>
          <w:szCs w:val="16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Pr="00F91689" w:rsidR="00DE682D" w:rsidTr="6B530D9E" w14:paraId="7ED6BB23" w14:textId="77777777"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4F55189E" w14:textId="52B489E2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>Praksis bestått:</w:t>
            </w:r>
          </w:p>
          <w:p w:rsidRPr="00F91689" w:rsidR="00DE682D" w:rsidP="0002038D" w:rsidRDefault="00DE682D" w14:paraId="0E9E36A0" w14:textId="1A9B8B9C">
            <w:pPr>
              <w:pStyle w:val="Ingenmellomrom"/>
              <w:rPr>
                <w:b w:val="1"/>
                <w:bCs w:val="1"/>
                <w:lang w:val="nn-NO"/>
              </w:rPr>
            </w:pPr>
          </w:p>
        </w:tc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02038D" w:rsidRDefault="00DE682D" w14:paraId="7AA5AB57" w14:textId="7AE53F61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Praksis </w:t>
            </w:r>
            <w:r w:rsidRPr="00F91689">
              <w:rPr>
                <w:b/>
                <w:bCs/>
                <w:u w:val="single"/>
                <w:lang w:val="nn-NO"/>
              </w:rPr>
              <w:t xml:space="preserve">ikkje </w:t>
            </w:r>
            <w:r w:rsidRPr="00F91689">
              <w:rPr>
                <w:b/>
                <w:bCs/>
                <w:lang w:val="nn-NO"/>
              </w:rPr>
              <w:t>bestått:</w:t>
            </w:r>
          </w:p>
          <w:p w:rsidRPr="00F91689" w:rsidR="00DE682D" w:rsidP="0002038D" w:rsidRDefault="00DE682D" w14:paraId="40AB1879" w14:textId="2705C50F">
            <w:pPr>
              <w:pStyle w:val="Ingenmellomrom"/>
              <w:rPr>
                <w:b w:val="1"/>
                <w:bCs w:val="1"/>
                <w:lang w:val="nn-NO"/>
              </w:rPr>
            </w:pPr>
          </w:p>
        </w:tc>
      </w:tr>
    </w:tbl>
    <w:p w:rsidRPr="00F91689" w:rsidR="00DE682D" w:rsidP="00DE682D" w:rsidRDefault="00DE682D" w14:paraId="0ED61E1C" w14:textId="77777777">
      <w:pPr>
        <w:pStyle w:val="Ingenmellomrom"/>
        <w:jc w:val="both"/>
        <w:rPr>
          <w:b/>
          <w:bCs/>
          <w:sz w:val="16"/>
          <w:szCs w:val="16"/>
          <w:lang w:val="nn-NO"/>
        </w:rPr>
      </w:pPr>
    </w:p>
    <w:tbl>
      <w:tblPr>
        <w:tblW w:w="91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20" w:firstRow="1" w:lastRow="0" w:firstColumn="0" w:lastColumn="0" w:noHBand="0" w:noVBand="1"/>
      </w:tblPr>
      <w:tblGrid>
        <w:gridCol w:w="1470"/>
        <w:gridCol w:w="1645"/>
        <w:gridCol w:w="1826"/>
        <w:gridCol w:w="1575"/>
        <w:gridCol w:w="2627"/>
      </w:tblGrid>
      <w:tr w:rsidRPr="00F91689" w:rsidR="00DE682D" w:rsidTr="6B530D9E" w14:paraId="1DAB2F0F" w14:textId="77777777"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F06D99" w:rsidRDefault="00DE682D" w14:paraId="474DDD55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Stad/dato: </w:t>
            </w:r>
          </w:p>
          <w:p w:rsidRPr="00F91689" w:rsidR="00DE682D" w:rsidP="00F06D99" w:rsidRDefault="00DE682D" w14:paraId="1130D275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:rsidRPr="00F91689" w:rsidR="00DE682D" w:rsidP="00F06D99" w:rsidRDefault="00DE682D" w14:paraId="19069E69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F06D99" w:rsidRDefault="00DE682D" w14:paraId="2DF7D5B2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Praksislærar: </w:t>
            </w:r>
          </w:p>
          <w:p w:rsidRPr="00F91689" w:rsidR="00DE682D" w:rsidP="00F06D99" w:rsidRDefault="00DE682D" w14:paraId="17CDE64F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:rsidRPr="00F91689" w:rsidR="00DE682D" w:rsidP="00F06D99" w:rsidRDefault="00DE682D" w14:paraId="5109139B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F06D99" w:rsidRDefault="00DE682D" w14:paraId="6441EFE8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Rektor: </w:t>
            </w:r>
          </w:p>
          <w:p w:rsidRPr="00F91689" w:rsidR="00DE682D" w:rsidP="00F06D99" w:rsidRDefault="00DE682D" w14:paraId="509D85E0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:rsidRPr="00F91689" w:rsidR="00DE682D" w:rsidP="00F06D99" w:rsidRDefault="00DE682D" w14:paraId="4625C01C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F91689" w:rsidR="00DE682D" w:rsidP="00F06D99" w:rsidRDefault="00DE682D" w14:paraId="3147D4EE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Student: </w:t>
            </w:r>
          </w:p>
          <w:p w:rsidRPr="00F91689" w:rsidR="00DE682D" w:rsidP="00F06D99" w:rsidRDefault="00DE682D" w14:paraId="2BC07160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  <w:p w:rsidRPr="00F91689" w:rsidR="00DE682D" w:rsidP="00F06D99" w:rsidRDefault="00DE682D" w14:paraId="10CA2B39" w14:textId="77777777">
            <w:pPr>
              <w:pStyle w:val="Ingenmellomrom"/>
              <w:jc w:val="both"/>
              <w:rPr>
                <w:b/>
                <w:bCs/>
                <w:lang w:val="nn-NO"/>
              </w:rPr>
            </w:pPr>
          </w:p>
        </w:tc>
        <w:tc>
          <w:tcPr>
            <w:tcW w:w="2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F91689" w:rsidR="00DE682D" w:rsidP="00295A5E" w:rsidRDefault="00DE682D" w14:paraId="36E8D7CA" w14:textId="677FAAEF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>Kontaktlærar Oslo</w:t>
            </w:r>
            <w:r w:rsidRPr="00F91689" w:rsidR="00C44B67">
              <w:rPr>
                <w:b/>
                <w:bCs/>
                <w:lang w:val="nn-NO"/>
              </w:rPr>
              <w:t>M</w:t>
            </w:r>
            <w:r w:rsidRPr="00F91689">
              <w:rPr>
                <w:b/>
                <w:bCs/>
                <w:lang w:val="nn-NO"/>
              </w:rPr>
              <w:t xml:space="preserve">et </w:t>
            </w:r>
            <w:r w:rsidRPr="00F91689">
              <w:rPr>
                <w:lang w:val="nn-NO"/>
              </w:rPr>
              <w:t>(blir godkjent digitalt)</w:t>
            </w:r>
          </w:p>
        </w:tc>
      </w:tr>
    </w:tbl>
    <w:p w:rsidRPr="00F91689" w:rsidR="00DE682D" w:rsidP="00DE682D" w:rsidRDefault="00DE682D" w14:paraId="4B3921A6" w14:textId="77777777">
      <w:pPr>
        <w:pStyle w:val="Overskrift2"/>
        <w:rPr>
          <w:b/>
          <w:bCs/>
          <w:color w:val="auto"/>
          <w:sz w:val="28"/>
          <w:szCs w:val="28"/>
          <w:lang w:val="nn-NO" w:eastAsia="x-none"/>
        </w:rPr>
      </w:pPr>
      <w:r w:rsidRPr="00F91689">
        <w:rPr>
          <w:sz w:val="22"/>
          <w:szCs w:val="22"/>
          <w:lang w:val="nn-NO" w:eastAsia="x-none"/>
        </w:rPr>
        <w:br w:type="page"/>
      </w:r>
      <w:r w:rsidRPr="00F91689">
        <w:rPr>
          <w:b/>
          <w:bCs/>
          <w:color w:val="auto"/>
          <w:sz w:val="28"/>
          <w:szCs w:val="28"/>
          <w:lang w:val="nn-NO"/>
        </w:rPr>
        <w:lastRenderedPageBreak/>
        <w:t>Praksisopplæringa</w:t>
      </w:r>
    </w:p>
    <w:p w:rsidRPr="00F91689" w:rsidR="00DE682D" w:rsidP="00DE682D" w:rsidRDefault="00DE682D" w14:paraId="69CCB6EB" w14:textId="77777777">
      <w:pPr>
        <w:keepNext/>
        <w:spacing w:before="240" w:after="60"/>
        <w:outlineLvl w:val="1"/>
        <w:rPr>
          <w:rFonts w:cs="Calibri"/>
          <w:bCs/>
          <w:lang w:val="nn-NO"/>
        </w:rPr>
      </w:pPr>
      <w:r w:rsidRPr="00F91689">
        <w:rPr>
          <w:rFonts w:cs="Calibri"/>
          <w:bCs/>
          <w:lang w:val="nn-NO"/>
        </w:rPr>
        <w:t xml:space="preserve">Avkryssinga i rapporten skal vere til hjelp for praksislærar for å sikre at studenten oppnår forventa læringsutbytte og progresjon i praksis. Rapporten er bygd opp av både avkryssingsfelt og tekstfelt, og byggjer på fagplanane for praksis, PEL, studiefag 1 (engelsk, norsk eller matematikk) og studiefag 2. </w:t>
      </w:r>
    </w:p>
    <w:p w:rsidRPr="00F91689" w:rsidR="00DE682D" w:rsidP="00DE682D" w:rsidRDefault="00DE682D" w14:paraId="6D923880" w14:textId="77777777">
      <w:pPr>
        <w:rPr>
          <w:rFonts w:cs="Calibri"/>
          <w:sz w:val="16"/>
          <w:szCs w:val="16"/>
          <w:lang w:val="nn-NO"/>
        </w:rPr>
      </w:pPr>
    </w:p>
    <w:p w:rsidRPr="00F91689" w:rsidR="00DE682D" w:rsidP="00DE682D" w:rsidRDefault="00DE682D" w14:paraId="1D8E6C41" w14:textId="77777777">
      <w:pPr>
        <w:pStyle w:val="Overskrift3"/>
        <w:rPr>
          <w:b/>
          <w:bCs/>
          <w:i/>
          <w:iCs/>
          <w:color w:val="auto"/>
          <w:sz w:val="28"/>
          <w:szCs w:val="28"/>
          <w:lang w:val="nn-NO"/>
        </w:rPr>
      </w:pPr>
      <w:r w:rsidRPr="00F91689">
        <w:rPr>
          <w:b/>
          <w:bCs/>
          <w:i/>
          <w:iCs/>
          <w:color w:val="auto"/>
          <w:sz w:val="28"/>
          <w:szCs w:val="28"/>
          <w:lang w:val="nn-NO"/>
        </w:rPr>
        <w:t>Lærarroll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F91689" w:rsidR="00DE682D" w:rsidTr="6B530D9E" w14:paraId="0D381A8C" w14:textId="77777777">
        <w:tc>
          <w:tcPr>
            <w:tcW w:w="6658" w:type="dxa"/>
            <w:shd w:val="clear" w:color="auto" w:fill="auto"/>
            <w:tcMar/>
            <w:vAlign w:val="bottom"/>
          </w:tcPr>
          <w:p w:rsidRPr="00F91689" w:rsidR="00DE682D" w:rsidP="00F06D99" w:rsidRDefault="00DE682D" w14:paraId="7BDBC6DC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3968F08A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09E0B979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8A5B8D" w:rsidR="00DE682D" w:rsidTr="6B530D9E" w14:paraId="563B52CD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3C5F1A31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vorte kjent med arbeidet til skulen med lokalt læreplanarbeid, og dei lokale fagplanane for aktuelle studiefag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277C9F85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7300835C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75BC5CA6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08FC0CDF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3CE45E1C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vorte kjent med rutinane til skulen for skule-heimsamarbeid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FFB37A2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03920511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13D90E08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607A1326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88670D2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delteke på utviklingssamtale med foreldre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68A30FC3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52A0A61F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7811DDE2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2734DB34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63D6FF2" w14:textId="277D36E5">
            <w:pPr>
              <w:pStyle w:val="Ingenmellomrom"/>
              <w:rPr>
                <w:lang w:val="nn-NO"/>
              </w:rPr>
            </w:pPr>
            <w:r w:rsidRPr="6B530D9E" w:rsidR="00DE682D">
              <w:rPr>
                <w:lang w:val="nn-NO"/>
              </w:rPr>
              <w:t>vorte kjent med korleis skulen arbeider med å utvikle positive læringsmiljø på skul</w:t>
            </w:r>
            <w:r w:rsidRPr="6B530D9E" w:rsidR="0577BDD9">
              <w:rPr>
                <w:lang w:val="nn-NO"/>
              </w:rPr>
              <w:t>e</w:t>
            </w:r>
            <w:r w:rsidRPr="6B530D9E" w:rsidR="00DE682D">
              <w:rPr>
                <w:lang w:val="nn-NO"/>
              </w:rPr>
              <w:t>- og klassenivå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DFC7A45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19EB7D5D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7A351985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6221011F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17C05D80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31CA24AC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vorte kjent med rutinane til skulen for spesialundervisning og fått innsyn i ein IOP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2ED989A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600415AC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59EDA7AA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9CFAE33" w14:textId="77777777">
            <w:pPr>
              <w:pStyle w:val="Ingenmellomrom"/>
              <w:rPr>
                <w:bCs/>
                <w:iCs/>
                <w:lang w:val="nn-NO"/>
              </w:rPr>
            </w:pPr>
            <w:r w:rsidRPr="00F91689">
              <w:rPr>
                <w:lang w:val="nn-NO"/>
              </w:rPr>
              <w:t>skrive kasus (ei beskriving av ein situasjon) knytt til profesjonsetiske vurderingar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F5AA4EE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3762677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36AE5B3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:rsidRPr="00F91689" w:rsidR="00DE682D" w:rsidP="00DE682D" w:rsidRDefault="00DE682D" w14:paraId="0D46136E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00F06D99" w14:paraId="22AF8C18" w14:textId="77777777">
        <w:tc>
          <w:tcPr>
            <w:tcW w:w="9174" w:type="dxa"/>
            <w:shd w:val="clear" w:color="auto" w:fill="auto"/>
          </w:tcPr>
          <w:p w:rsidRPr="00F91689" w:rsidR="00DE682D" w:rsidP="00295A5E" w:rsidRDefault="00DE682D" w14:paraId="5464214D" w14:textId="77777777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>Kommentarar:</w:t>
            </w:r>
          </w:p>
          <w:p w:rsidRPr="00F91689" w:rsidR="00DE682D" w:rsidP="00295A5E" w:rsidRDefault="00DE682D" w14:paraId="205E659C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606CD4F5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4A329930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22BACA5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308AE021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5AC50F94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54F38671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D79898D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5A9E9A4C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19238AB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3194B08B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304595B8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788D89C9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68EBCAF8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38D67C1D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7642D38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79277829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7A39AD49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1B9B50B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1C6333A6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24C13A2D" w14:textId="77777777">
            <w:pPr>
              <w:pStyle w:val="Ingenmellomrom"/>
              <w:rPr>
                <w:b/>
                <w:bCs/>
                <w:lang w:val="nn-NO"/>
              </w:rPr>
            </w:pPr>
          </w:p>
          <w:p w:rsidRPr="00F91689" w:rsidR="00DE682D" w:rsidP="00295A5E" w:rsidRDefault="00DE682D" w14:paraId="23E1A625" w14:textId="77777777">
            <w:pPr>
              <w:pStyle w:val="Ingenmellomrom"/>
              <w:rPr>
                <w:b/>
                <w:bCs/>
                <w:lang w:val="nn-NO"/>
              </w:rPr>
            </w:pPr>
          </w:p>
        </w:tc>
      </w:tr>
    </w:tbl>
    <w:p w:rsidRPr="00F91689" w:rsidR="00DE682D" w:rsidP="00DE682D" w:rsidRDefault="00DE682D" w14:paraId="439E4677" w14:textId="77777777">
      <w:pPr>
        <w:pStyle w:val="Ingenmellomrom"/>
        <w:rPr>
          <w:lang w:val="nn-NO"/>
        </w:rPr>
      </w:pPr>
    </w:p>
    <w:p w:rsidRPr="00F91689" w:rsidR="00DE682D" w:rsidP="6B530D9E" w:rsidRDefault="00DE682D" w14:paraId="2F1C21F6" w14:textId="2C957AB7">
      <w:pPr>
        <w:pStyle w:val="Overskrift3"/>
        <w:rPr>
          <w:b w:val="1"/>
          <w:bCs w:val="1"/>
          <w:i w:val="1"/>
          <w:iCs w:val="1"/>
          <w:color w:val="auto"/>
          <w:sz w:val="28"/>
          <w:szCs w:val="28"/>
          <w:lang w:val="nn-NO"/>
        </w:rPr>
      </w:pPr>
      <w:r w:rsidRPr="6B530D9E" w:rsidR="00DE682D">
        <w:rPr>
          <w:b w:val="1"/>
          <w:bCs w:val="1"/>
          <w:i w:val="1"/>
          <w:iCs w:val="1"/>
          <w:color w:val="auto"/>
          <w:sz w:val="28"/>
          <w:szCs w:val="28"/>
          <w:lang w:val="nn-NO"/>
        </w:rPr>
        <w:t>Klasseleiing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F91689" w:rsidR="00DE682D" w:rsidTr="6B530D9E" w14:paraId="3DA6D388" w14:textId="77777777">
        <w:tc>
          <w:tcPr>
            <w:tcW w:w="6658" w:type="dxa"/>
            <w:shd w:val="clear" w:color="auto" w:fill="auto"/>
            <w:tcMar/>
            <w:vAlign w:val="bottom"/>
          </w:tcPr>
          <w:p w:rsidRPr="00F91689" w:rsidR="00DE682D" w:rsidP="00F06D99" w:rsidRDefault="00DE682D" w14:paraId="654FA67E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3BB31E98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61A9797E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F91689" w:rsidR="00DE682D" w:rsidTr="6B530D9E" w14:paraId="0C3C8CC2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40DCC71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observert klasseleiinga til praksislæraren  </w:t>
            </w:r>
          </w:p>
          <w:p w:rsidRPr="00F91689" w:rsidR="00DE682D" w:rsidP="00295A5E" w:rsidRDefault="00DE682D" w14:paraId="6068E231" w14:textId="77777777">
            <w:pPr>
              <w:pStyle w:val="Ingenmellomrom"/>
              <w:rPr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2BA5528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161B3D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08F8FEF5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09F09F8F" w14:textId="360D4E32">
            <w:pPr>
              <w:pStyle w:val="Ingenmellomrom"/>
              <w:rPr>
                <w:lang w:val="nn-NO"/>
              </w:rPr>
            </w:pPr>
            <w:r w:rsidRPr="6B530D9E" w:rsidR="00DE682D">
              <w:rPr>
                <w:lang w:val="nn-NO"/>
              </w:rPr>
              <w:t>delteke i samtale om og gjort seg kjend med den språklege</w:t>
            </w:r>
            <w:r w:rsidRPr="6B530D9E" w:rsidR="0F66E1E6">
              <w:rPr>
                <w:lang w:val="nn-NO"/>
              </w:rPr>
              <w:t xml:space="preserve"> og</w:t>
            </w:r>
            <w:r w:rsidRPr="6B530D9E" w:rsidR="00DE682D">
              <w:rPr>
                <w:lang w:val="nn-NO"/>
              </w:rPr>
              <w:t xml:space="preserve"> kulturelle bakgrunnen til elevane og sosial tilhøyrsel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6F25E373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B939CF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1F52FC41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5359A6F7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observert det sosiale samspelet mellom elevane i klassen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16720C8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5C616455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30078975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DA40841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diskutert tiltak i klassen for inkluderande fellesskap</w:t>
            </w:r>
          </w:p>
          <w:p w:rsidRPr="00F91689" w:rsidR="00DE682D" w:rsidP="00295A5E" w:rsidRDefault="00DE682D" w14:paraId="28DD79C2" w14:textId="77777777">
            <w:pPr>
              <w:pStyle w:val="Ingenmellomrom"/>
              <w:rPr>
                <w:b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5394E0A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17AD34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:rsidRPr="00F91689" w:rsidR="00DE682D" w:rsidP="00DE682D" w:rsidRDefault="00DE682D" w14:paraId="2C31185C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6B530D9E" w14:paraId="7BA5AB71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72804681" w14:textId="77777777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Kommentarar: </w:t>
            </w:r>
          </w:p>
          <w:p w:rsidRPr="00F91689" w:rsidR="00DE682D" w:rsidP="00295A5E" w:rsidRDefault="00DE682D" w14:paraId="3E1DAED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3C917D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4A4739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3F4261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865912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B7E4E5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7917E1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39FCBB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45719A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C7EE96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BCD5CA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0674D2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607A1A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DD0EDB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33C56D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CDCCD1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DB4309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4B9C14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5390DF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8D8E37E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39C25C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862F8D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7F077D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F324DFE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E2E990E" w14:textId="01DB7CD4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CB295A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A23691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B83F0F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FBF605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BDF96B6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10B167A6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91689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klasseleiing</w:t>
      </w:r>
    </w:p>
    <w:p w:rsidRPr="00F91689" w:rsidR="00DE682D" w:rsidP="00DE682D" w:rsidRDefault="00DE682D" w14:paraId="00E1FF3C" w14:textId="77777777">
      <w:pPr>
        <w:pStyle w:val="Ingenmellomrom"/>
        <w:rPr>
          <w:lang w:val="nn-NO"/>
        </w:rPr>
      </w:pPr>
    </w:p>
    <w:p w:rsidRPr="00F91689" w:rsidR="00DE682D" w:rsidP="00DE682D" w:rsidRDefault="00DE682D" w14:paraId="79094F8D" w14:textId="5093F3E3">
      <w:pPr>
        <w:rPr>
          <w:rFonts w:cs="Calibri"/>
          <w:lang w:val="nn-NO"/>
        </w:rPr>
      </w:pPr>
      <w:r w:rsidRPr="6B530D9E" w:rsidR="00DE682D">
        <w:rPr>
          <w:rFonts w:cs="Calibri"/>
          <w:lang w:val="nn-NO"/>
        </w:rPr>
        <w:t>Knyt vurderinga til følgjande punkt. Evna studenten ha</w:t>
      </w:r>
      <w:r w:rsidRPr="6B530D9E" w:rsidR="09847DA4">
        <w:rPr>
          <w:rFonts w:cs="Calibri"/>
          <w:lang w:val="nn-NO"/>
        </w:rPr>
        <w:t>r</w:t>
      </w:r>
      <w:r w:rsidRPr="6B530D9E" w:rsidR="00DE682D">
        <w:rPr>
          <w:rFonts w:cs="Calibri"/>
          <w:lang w:val="nn-NO"/>
        </w:rPr>
        <w:t xml:space="preserve"> til </w:t>
      </w:r>
    </w:p>
    <w:p w:rsidRPr="00F91689" w:rsidR="00DE682D" w:rsidP="00DE682D" w:rsidRDefault="00DE682D" w14:paraId="753DBB3F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F91689">
        <w:rPr>
          <w:rFonts w:ascii="Calibri" w:hAnsi="Calibri" w:cs="Calibri"/>
          <w:lang w:val="nn-NO"/>
        </w:rPr>
        <w:t>å etablere kontakt med elevane</w:t>
      </w:r>
    </w:p>
    <w:p w:rsidRPr="00F91689" w:rsidR="00DE682D" w:rsidP="00DE682D" w:rsidRDefault="00DE682D" w14:paraId="5C456256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F91689">
        <w:rPr>
          <w:rFonts w:ascii="Calibri" w:hAnsi="Calibri" w:cs="Calibri"/>
          <w:lang w:val="nn-NO"/>
        </w:rPr>
        <w:t>å vere ein tydeleg vaksenperson og rollemodell overfor elevane</w:t>
      </w:r>
    </w:p>
    <w:p w:rsidRPr="00F91689" w:rsidR="00DE682D" w:rsidP="00DE682D" w:rsidRDefault="00DE682D" w14:paraId="6CDA6038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F91689">
        <w:rPr>
          <w:rFonts w:ascii="Calibri" w:hAnsi="Calibri" w:cs="Calibri"/>
          <w:lang w:val="nn-NO"/>
        </w:rPr>
        <w:t>å strukturere undervisningsøkter med oppstart, overgangar og avslutning</w:t>
      </w:r>
    </w:p>
    <w:p w:rsidRPr="00F91689" w:rsidR="00DE682D" w:rsidP="00DE682D" w:rsidRDefault="00DE682D" w14:paraId="10AA4287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F91689">
        <w:rPr>
          <w:rFonts w:ascii="Calibri" w:hAnsi="Calibri" w:cs="Calibri"/>
          <w:lang w:val="nn-NO"/>
        </w:rPr>
        <w:t>å kunne leie samtalar med elevar på klasse- og gruppenivå</w:t>
      </w:r>
    </w:p>
    <w:p w:rsidRPr="00F91689" w:rsidR="00DE682D" w:rsidP="00DE682D" w:rsidRDefault="00DE682D" w14:paraId="6EC6E405" w14:textId="77777777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F91689">
        <w:rPr>
          <w:rFonts w:ascii="Calibri" w:hAnsi="Calibri" w:cs="Calibri"/>
          <w:lang w:val="nn-NO"/>
        </w:rPr>
        <w:t>å reflektere over eiga rolle som klasseleiar</w:t>
      </w:r>
    </w:p>
    <w:p w:rsidRPr="00F91689" w:rsidR="00DE682D" w:rsidP="00DE682D" w:rsidRDefault="00DE682D" w14:paraId="5F268FBF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00F06D99" w14:paraId="3354102A" w14:textId="77777777">
        <w:tc>
          <w:tcPr>
            <w:tcW w:w="9174" w:type="dxa"/>
            <w:shd w:val="clear" w:color="auto" w:fill="auto"/>
          </w:tcPr>
          <w:p w:rsidRPr="00F91689" w:rsidR="00DE682D" w:rsidP="00295A5E" w:rsidRDefault="00DE682D" w14:paraId="65657D02" w14:textId="77777777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Vurdering: </w:t>
            </w:r>
          </w:p>
          <w:p w:rsidRPr="00F91689" w:rsidR="00DE682D" w:rsidP="00295A5E" w:rsidRDefault="00DE682D" w14:paraId="0179A1C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23FFFE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C49D62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7A97E3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C5B85E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E2DCAA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DC48F0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8AF22D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1D9116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F7CD71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355266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4AF70C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987161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E67D50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064A23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FAF2F9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EC2263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942300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B39610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34BECE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2CC764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8E2F85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65CB91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E36027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908ADB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CFE6C8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7963F5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A091E0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AD21DE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9D210A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AD548BC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3AFCFA1E" w14:textId="77777777">
      <w:pPr>
        <w:rPr>
          <w:rFonts w:cs="Calibri"/>
          <w:lang w:val="nn-NO"/>
        </w:rPr>
      </w:pPr>
    </w:p>
    <w:p w:rsidRPr="00F91689" w:rsidR="00DE682D" w:rsidP="00DE682D" w:rsidRDefault="00DE682D" w14:paraId="16142918" w14:textId="77777777">
      <w:pPr>
        <w:rPr>
          <w:rFonts w:cs="Calibri"/>
          <w:lang w:val="nn-NO"/>
        </w:rPr>
      </w:pPr>
    </w:p>
    <w:p w:rsidRPr="00F91689" w:rsidR="00DE682D" w:rsidP="00DE682D" w:rsidRDefault="00DE682D" w14:paraId="1E79292E" w14:textId="77777777">
      <w:pPr>
        <w:rPr>
          <w:rFonts w:cs="Calibri"/>
          <w:lang w:val="nn-NO"/>
        </w:rPr>
      </w:pPr>
    </w:p>
    <w:p w:rsidRPr="00F91689" w:rsidR="00DE682D" w:rsidP="00DE682D" w:rsidRDefault="00DE682D" w14:paraId="292D8AAD" w14:textId="77777777">
      <w:pPr>
        <w:pStyle w:val="Overskrift3"/>
        <w:rPr>
          <w:b/>
          <w:bCs/>
          <w:i/>
          <w:iCs/>
          <w:color w:val="auto"/>
          <w:sz w:val="28"/>
          <w:szCs w:val="28"/>
          <w:lang w:val="nn-NO"/>
        </w:rPr>
      </w:pPr>
      <w:r w:rsidRPr="00F91689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Undervisning</w:t>
      </w:r>
    </w:p>
    <w:p w:rsidRPr="00F91689" w:rsidR="00DE682D" w:rsidP="00DE682D" w:rsidRDefault="00DE682D" w14:paraId="532DD4D4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58"/>
        <w:gridCol w:w="1202"/>
        <w:gridCol w:w="1202"/>
      </w:tblGrid>
      <w:tr w:rsidRPr="00F91689" w:rsidR="00DE682D" w:rsidTr="6B530D9E" w14:paraId="12EF25AE" w14:textId="77777777">
        <w:tc>
          <w:tcPr>
            <w:tcW w:w="6658" w:type="dxa"/>
            <w:shd w:val="clear" w:color="auto" w:fill="auto"/>
            <w:tcMar/>
            <w:vAlign w:val="bottom"/>
          </w:tcPr>
          <w:p w:rsidRPr="00F91689" w:rsidR="00DE682D" w:rsidP="00F06D99" w:rsidRDefault="00DE682D" w14:paraId="204ABBE2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Studenten har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6E169208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Ja</w:t>
            </w:r>
          </w:p>
        </w:tc>
        <w:tc>
          <w:tcPr>
            <w:tcW w:w="1202" w:type="dxa"/>
            <w:shd w:val="clear" w:color="auto" w:fill="auto"/>
            <w:tcMar/>
            <w:vAlign w:val="bottom"/>
          </w:tcPr>
          <w:p w:rsidRPr="00F91689" w:rsidR="00DE682D" w:rsidP="00F06D99" w:rsidRDefault="00DE682D" w14:paraId="72ED414D" w14:textId="77777777">
            <w:pPr>
              <w:spacing w:after="0" w:line="240" w:lineRule="auto"/>
              <w:rPr>
                <w:rFonts w:cs="Calibri"/>
                <w:b/>
                <w:bCs/>
                <w:iCs/>
                <w:lang w:val="nn-NO"/>
              </w:rPr>
            </w:pPr>
            <w:r w:rsidRPr="00F91689">
              <w:rPr>
                <w:rFonts w:cs="Calibri"/>
                <w:b/>
                <w:bCs/>
                <w:iCs/>
                <w:lang w:val="nn-NO"/>
              </w:rPr>
              <w:t>Nei</w:t>
            </w:r>
          </w:p>
        </w:tc>
      </w:tr>
      <w:tr w:rsidRPr="00F91689" w:rsidR="00DE682D" w:rsidTr="6B530D9E" w14:paraId="0137A201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6B530D9E" w:rsidRDefault="00DE682D" w14:paraId="7B853DAD" w14:textId="2220C493">
            <w:pPr>
              <w:pStyle w:val="Ingenmellomrom"/>
              <w:rPr>
                <w:b w:val="1"/>
                <w:bCs w:val="1"/>
                <w:lang w:val="nn-NO"/>
              </w:rPr>
            </w:pPr>
            <w:r w:rsidRPr="6B530D9E" w:rsidR="00DE682D">
              <w:rPr>
                <w:lang w:val="nn-NO"/>
              </w:rPr>
              <w:t>utarbeidd didaktiske planleggingsdokument for undervisningsøkter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419C2243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DDB4D77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27776AB8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4E4EB6B0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delteke i samtale om studiefaga (1 og 2) som undervisningsfag i grunnskulen 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CC34BDD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2B423EFE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8A5B8D" w:rsidR="00DE682D" w:rsidTr="6B530D9E" w14:paraId="4ECF7FF5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2B45E385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prøvd ut ulike arbeidsmåtar og læremiddel i studiefaga</w:t>
            </w:r>
          </w:p>
          <w:p w:rsidRPr="00F91689" w:rsidR="00DE682D" w:rsidP="00295A5E" w:rsidRDefault="00DE682D" w14:paraId="33363484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41898591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53D5EECE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51373A96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7DE77FB2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096CB053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utvikla og gjennomført differensierte undervisningsopplegg for enkeltelevar i studiefaga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29B51D38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242EC89C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31D2C54A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7A34EEA3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351ACB5F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prøvd ut ulike vurderingsformer i studiefaga</w:t>
            </w:r>
          </w:p>
          <w:p w:rsidRPr="00F91689" w:rsidR="00DE682D" w:rsidP="00295A5E" w:rsidRDefault="00DE682D" w14:paraId="5FF8D127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677CB69B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367658A9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75342B00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6D629682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  <w:tr w:rsidRPr="00F91689" w:rsidR="00DE682D" w:rsidTr="6B530D9E" w14:paraId="2EBF2CF6" w14:textId="77777777">
        <w:trPr>
          <w:trHeight w:val="680" w:hRule="exact"/>
        </w:trPr>
        <w:tc>
          <w:tcPr>
            <w:tcW w:w="6658" w:type="dxa"/>
            <w:shd w:val="clear" w:color="auto" w:fill="auto"/>
            <w:tcMar/>
          </w:tcPr>
          <w:p w:rsidRPr="00F91689" w:rsidR="00DE682D" w:rsidP="00295A5E" w:rsidRDefault="00DE682D" w14:paraId="5BB3D554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vurdert og gitt skriftleg tilbakemelding på elevarbeidet i studiefaga (1 og 2)</w:t>
            </w: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1D0BE9EF" w14:textId="77777777">
            <w:pPr>
              <w:pStyle w:val="Ingenmellomrom"/>
              <w:rPr>
                <w:bCs/>
                <w:iCs/>
                <w:lang w:val="nn-NO"/>
              </w:rPr>
            </w:pPr>
          </w:p>
          <w:p w:rsidRPr="00F91689" w:rsidR="00DE682D" w:rsidP="00295A5E" w:rsidRDefault="00DE682D" w14:paraId="6D1A374F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  <w:tc>
          <w:tcPr>
            <w:tcW w:w="1202" w:type="dxa"/>
            <w:shd w:val="clear" w:color="auto" w:fill="auto"/>
            <w:tcMar/>
          </w:tcPr>
          <w:p w:rsidRPr="00F91689" w:rsidR="00DE682D" w:rsidP="00295A5E" w:rsidRDefault="00DE682D" w14:paraId="21C8C876" w14:textId="77777777">
            <w:pPr>
              <w:pStyle w:val="Ingenmellomrom"/>
              <w:rPr>
                <w:bCs/>
                <w:iCs/>
                <w:lang w:val="nn-NO"/>
              </w:rPr>
            </w:pPr>
          </w:p>
        </w:tc>
      </w:tr>
    </w:tbl>
    <w:p w:rsidRPr="00F91689" w:rsidR="00DE682D" w:rsidP="00DE682D" w:rsidRDefault="00DE682D" w14:paraId="772CA7E4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00F06D99" w14:paraId="17B2DA89" w14:textId="77777777">
        <w:tc>
          <w:tcPr>
            <w:tcW w:w="9174" w:type="dxa"/>
            <w:shd w:val="clear" w:color="auto" w:fill="auto"/>
          </w:tcPr>
          <w:p w:rsidRPr="00F91689" w:rsidR="00DE682D" w:rsidP="00295A5E" w:rsidRDefault="00DE682D" w14:paraId="0731BD75" w14:textId="77777777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>Kommentarar:</w:t>
            </w:r>
          </w:p>
          <w:p w:rsidRPr="00F91689" w:rsidR="00DE682D" w:rsidP="00295A5E" w:rsidRDefault="00DE682D" w14:paraId="1A3DED1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4BCB4E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674512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759A26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4B8187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58F7F4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D12657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5CA5EB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F9F807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50F6EA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C14E36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86474A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0DC182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696DF0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4F6704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D3EF74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3A0B58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76012D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BBFC16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66BA3E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A7C793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442FCB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8E5A1C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C7BB94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17F301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76563CF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4376878C" w14:textId="77777777">
      <w:pPr>
        <w:pStyle w:val="Ingenmellomrom"/>
        <w:rPr>
          <w:lang w:val="nn-NO"/>
        </w:rPr>
      </w:pPr>
    </w:p>
    <w:p w:rsidRPr="00F91689" w:rsidR="00DE682D" w:rsidP="00DE682D" w:rsidRDefault="00DE682D" w14:paraId="353ACE2B" w14:textId="77777777">
      <w:pPr>
        <w:pStyle w:val="Ingenmellomrom"/>
        <w:rPr>
          <w:lang w:val="nn-NO"/>
        </w:rPr>
      </w:pPr>
    </w:p>
    <w:p w:rsidRPr="00F91689" w:rsidR="00DE682D" w:rsidP="00DE682D" w:rsidRDefault="00DE682D" w14:paraId="2C0405F7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91689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undervisning</w:t>
      </w:r>
    </w:p>
    <w:p w:rsidRPr="00F91689" w:rsidR="00DE682D" w:rsidP="00DE682D" w:rsidRDefault="00DE682D" w14:paraId="31658D01" w14:textId="77777777">
      <w:pPr>
        <w:pStyle w:val="Ingenmellomrom"/>
        <w:rPr>
          <w:lang w:val="nn-NO"/>
        </w:rPr>
      </w:pPr>
    </w:p>
    <w:p w:rsidRPr="00F91689" w:rsidR="00DE682D" w:rsidP="00DE682D" w:rsidRDefault="00DE682D" w14:paraId="1FDF22A7" w14:textId="081BA441">
      <w:pPr>
        <w:rPr>
          <w:rFonts w:cs="Calibri"/>
          <w:sz w:val="24"/>
          <w:szCs w:val="24"/>
          <w:lang w:val="nn-NO"/>
        </w:rPr>
      </w:pPr>
      <w:r w:rsidRPr="6B530D9E" w:rsidR="00DE682D">
        <w:rPr>
          <w:rFonts w:cs="Calibri"/>
          <w:sz w:val="24"/>
          <w:szCs w:val="24"/>
          <w:lang w:val="nn-NO"/>
        </w:rPr>
        <w:t>Knyt vurderinga til følgjande punkt. Evna studenten ha</w:t>
      </w:r>
      <w:r w:rsidRPr="6B530D9E" w:rsidR="751FEAE2">
        <w:rPr>
          <w:rFonts w:cs="Calibri"/>
          <w:sz w:val="24"/>
          <w:szCs w:val="24"/>
          <w:lang w:val="nn-NO"/>
        </w:rPr>
        <w:t>r</w:t>
      </w:r>
      <w:r w:rsidRPr="6B530D9E" w:rsidR="00DE682D">
        <w:rPr>
          <w:rFonts w:cs="Calibri"/>
          <w:sz w:val="24"/>
          <w:szCs w:val="24"/>
          <w:lang w:val="nn-NO"/>
        </w:rPr>
        <w:t xml:space="preserve"> til </w:t>
      </w:r>
    </w:p>
    <w:p w:rsidRPr="00F91689" w:rsidR="00DE682D" w:rsidP="00DE682D" w:rsidRDefault="00DE682D" w14:paraId="4E41187D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>å utvikle, grunngi og gjennomføre didaktiske undervisningsplanar</w:t>
      </w:r>
    </w:p>
    <w:p w:rsidRPr="00F91689" w:rsidR="00DE682D" w:rsidP="00DE682D" w:rsidRDefault="00DE682D" w14:paraId="3255599D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 xml:space="preserve">å formidle kunnskap i studiefaga for heil klasse  </w:t>
      </w:r>
    </w:p>
    <w:p w:rsidRPr="00F91689" w:rsidR="00DE682D" w:rsidP="00DE682D" w:rsidRDefault="00DE682D" w14:paraId="0F5BAC96" w14:textId="4F38D0B2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6B530D9E" w:rsidR="00DE682D">
        <w:rPr>
          <w:rFonts w:ascii="Calibri" w:hAnsi="Calibri" w:cs="Calibri"/>
          <w:sz w:val="24"/>
          <w:szCs w:val="24"/>
          <w:lang w:val="nn-NO"/>
        </w:rPr>
        <w:t>å gjennomføre samtalar på premissane til studiefaga på klasse- og gruppenivå</w:t>
      </w:r>
    </w:p>
    <w:p w:rsidRPr="00F91689" w:rsidR="00DE682D" w:rsidP="00DE682D" w:rsidRDefault="00DE682D" w14:paraId="4AF8B415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 xml:space="preserve">å leggje til rette for gode læringsprosessar i studiefaga </w:t>
      </w:r>
    </w:p>
    <w:p w:rsidRPr="00F91689" w:rsidR="00DE682D" w:rsidP="00DE682D" w:rsidRDefault="00DE682D" w14:paraId="42216F4F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>å leggje til rette for elevaktivitet gjennom bruk av ulike arbeidsformer</w:t>
      </w:r>
    </w:p>
    <w:p w:rsidRPr="00F91689" w:rsidR="00DE682D" w:rsidP="00DE682D" w:rsidRDefault="00DE682D" w14:paraId="17B7EFD6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 xml:space="preserve">å utvikle differensierte tiltak for enkeltelevar </w:t>
      </w:r>
    </w:p>
    <w:p w:rsidRPr="00F91689" w:rsidR="00DE682D" w:rsidP="00DE682D" w:rsidRDefault="00DE682D" w14:paraId="067898D2" w14:textId="77777777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F91689">
        <w:rPr>
          <w:rFonts w:ascii="Calibri" w:hAnsi="Calibri" w:cs="Calibri"/>
          <w:sz w:val="24"/>
          <w:szCs w:val="24"/>
          <w:lang w:val="nn-NO"/>
        </w:rPr>
        <w:t xml:space="preserve">å gi gode formative vurderingar i studiefaga </w:t>
      </w:r>
    </w:p>
    <w:p w:rsidRPr="00F91689" w:rsidR="00DE682D" w:rsidP="00DE682D" w:rsidRDefault="00DE682D" w14:paraId="5B8B6CFB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6B530D9E" w14:paraId="26CA355C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0EE0B7F9" w14:textId="77777777">
            <w:pPr>
              <w:pStyle w:val="Ingenmellomrom"/>
              <w:rPr>
                <w:b/>
                <w:bCs/>
                <w:lang w:val="nn-NO"/>
              </w:rPr>
            </w:pPr>
            <w:r w:rsidRPr="00F91689">
              <w:rPr>
                <w:b/>
                <w:bCs/>
                <w:lang w:val="nn-NO"/>
              </w:rPr>
              <w:t xml:space="preserve">Vurdering: </w:t>
            </w:r>
          </w:p>
          <w:p w:rsidRPr="00F91689" w:rsidR="00DE682D" w:rsidP="00295A5E" w:rsidRDefault="00DE682D" w14:paraId="5DFE765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60DD75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C0C181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70566F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54B596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6B0EE0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CA84BD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7593C29" w14:textId="3C8D9D5B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565B18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9598B6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B468B3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C57CD2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F65CA3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F0AE47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FEC60D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A4C9C6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8191C5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662332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050C29E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5471FB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4993E3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5F3E84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9226C5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8A243A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40B456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F72361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B91061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5A45B8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D573CF4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2B76EE17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91689">
        <w:rPr>
          <w:b/>
          <w:bCs/>
          <w:color w:val="auto"/>
          <w:sz w:val="28"/>
          <w:szCs w:val="28"/>
          <w:lang w:val="nn-NO"/>
        </w:rPr>
        <w:lastRenderedPageBreak/>
        <w:t>Utviklinga til studenten av profesjonskompetanse på andre område</w:t>
      </w:r>
    </w:p>
    <w:p w:rsidRPr="00F91689" w:rsidR="00DE682D" w:rsidP="00DE682D" w:rsidRDefault="00DE682D" w14:paraId="0C98B0F7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F91689" w:rsidR="00DE682D" w:rsidTr="6B530D9E" w14:paraId="4B2ECD47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58C9A794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Studenten møter til avtalt tid, tek ansvar for planlegging og etterarbeid til undervisning i tillegg til andre praktiske oppgåver:</w:t>
            </w:r>
          </w:p>
        </w:tc>
      </w:tr>
      <w:tr w:rsidRPr="00F91689" w:rsidR="00DE682D" w:rsidTr="6B530D9E" w14:paraId="62C65377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5D8607F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9EB78A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98058D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BDBFB9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BE2A05E" w14:textId="1F5C2B13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02F21BE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F88EBAF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6D7CF397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8A5B8D" w:rsidR="00DE682D" w:rsidTr="6B530D9E" w14:paraId="40B0E3EE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6D99CF41" w14:textId="698364F5">
            <w:pPr>
              <w:pStyle w:val="Ingenmellomrom"/>
              <w:rPr>
                <w:lang w:val="nn-NO"/>
              </w:rPr>
            </w:pPr>
            <w:r w:rsidRPr="6B530D9E" w:rsidR="00DE682D">
              <w:rPr>
                <w:lang w:val="nn-NO"/>
              </w:rPr>
              <w:t>Evna studenten har til å samarbeide med medstudentar, kontaktlærar og praksislærar(</w:t>
            </w:r>
            <w:r w:rsidRPr="6B530D9E" w:rsidR="482962D5">
              <w:rPr>
                <w:lang w:val="nn-NO"/>
              </w:rPr>
              <w:t>ar</w:t>
            </w:r>
            <w:r w:rsidRPr="6B530D9E" w:rsidR="00DE682D">
              <w:rPr>
                <w:lang w:val="nn-NO"/>
              </w:rPr>
              <w:t>) og andre på praksisskulen:</w:t>
            </w:r>
          </w:p>
        </w:tc>
      </w:tr>
      <w:tr w:rsidRPr="008A5B8D" w:rsidR="00DE682D" w:rsidTr="6B530D9E" w14:paraId="61E206EA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5D24E9E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C2EA8A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B889D23" w14:textId="5AF5D690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30125D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E14EEE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41D4F2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B568967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37301853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4"/>
      </w:tblGrid>
      <w:tr w:rsidRPr="008A5B8D" w:rsidR="00DE682D" w:rsidTr="6B530D9E" w14:paraId="0D4C0E6C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4B21EF69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Evna studenten har til å ta imot rettleiing:</w:t>
            </w:r>
          </w:p>
          <w:p w:rsidRPr="00F91689" w:rsidR="00DE682D" w:rsidP="00295A5E" w:rsidRDefault="00DE682D" w14:paraId="6FEA5F04" w14:textId="77777777">
            <w:pPr>
              <w:pStyle w:val="Ingenmellomrom"/>
              <w:rPr>
                <w:lang w:val="nn-NO"/>
              </w:rPr>
            </w:pPr>
          </w:p>
        </w:tc>
      </w:tr>
      <w:tr w:rsidRPr="008A5B8D" w:rsidR="00DE682D" w:rsidTr="6B530D9E" w14:paraId="3B039938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39D2035A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8D75D6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927EE4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BEBC3F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EC90BA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F78C7F3" w14:textId="4498198A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9BF4D40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1419D4AF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8A5B8D" w:rsidR="00DE682D" w:rsidTr="6B530D9E" w14:paraId="6D5E5792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3E010129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>Evna studenten har til å gi faglege grunngivingar og reflektere over praksiserfaringar:</w:t>
            </w:r>
          </w:p>
          <w:p w:rsidRPr="00F91689" w:rsidR="00DE682D" w:rsidP="00295A5E" w:rsidRDefault="00DE682D" w14:paraId="47965597" w14:textId="77777777">
            <w:pPr>
              <w:pStyle w:val="Ingenmellomrom"/>
              <w:rPr>
                <w:lang w:val="nn-NO"/>
              </w:rPr>
            </w:pPr>
          </w:p>
        </w:tc>
      </w:tr>
      <w:tr w:rsidRPr="008A5B8D" w:rsidR="00DE682D" w:rsidTr="6B530D9E" w14:paraId="2568832E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5752747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14A35B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6FBBACB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239ED9D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35D812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5302B8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6B530D9E" w:rsidRDefault="00DE682D" w14:paraId="5CB2F307" w14:textId="13A3FD59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A9F8972" w14:textId="635C8D0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357D3EFD" w14:textId="77777777">
      <w:pPr>
        <w:pStyle w:val="Ingenmellomrom"/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F91689" w:rsidR="00DE682D" w:rsidTr="6B530D9E" w14:paraId="48509599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20E63ED9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lastRenderedPageBreak/>
              <w:t>Evna studenten har til å reflektere over profesjonsetiske problemstillingar:</w:t>
            </w:r>
          </w:p>
          <w:p w:rsidRPr="00F91689" w:rsidR="00DE682D" w:rsidP="00295A5E" w:rsidRDefault="00DE682D" w14:paraId="3C05DF34" w14:textId="77777777">
            <w:pPr>
              <w:pStyle w:val="Ingenmellomrom"/>
              <w:rPr>
                <w:lang w:val="nn-NO"/>
              </w:rPr>
            </w:pPr>
          </w:p>
        </w:tc>
      </w:tr>
      <w:tr w:rsidRPr="00F91689" w:rsidR="00DE682D" w:rsidTr="6B530D9E" w14:paraId="4A6C740D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5687E1E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5F2342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7C7C92F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67DE41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7FF2D5C" w14:textId="170E62AA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37BCDF4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F98F7F0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3DACE399" w14:textId="77777777">
      <w:pPr>
        <w:pStyle w:val="Ingenmellomrom"/>
        <w:rPr>
          <w:rFonts w:cs="Calibr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8A5B8D" w:rsidR="00DE682D" w:rsidTr="6B530D9E" w14:paraId="36122EDA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2CA44C5C" w14:textId="77777777">
            <w:pPr>
              <w:pStyle w:val="Ingenmellomrom"/>
              <w:rPr>
                <w:lang w:val="nn-NO"/>
              </w:rPr>
            </w:pPr>
            <w:r w:rsidRPr="00F91689">
              <w:rPr>
                <w:lang w:val="nn-NO"/>
              </w:rPr>
              <w:t xml:space="preserve">Evna studenten har til å reflektere over eigen læraridentitet og eiga rolle i møte med elevar, medstudentar og praksislærar: </w:t>
            </w:r>
          </w:p>
        </w:tc>
      </w:tr>
      <w:tr w:rsidRPr="008A5B8D" w:rsidR="00DE682D" w:rsidTr="6B530D9E" w14:paraId="593ACBF9" w14:textId="77777777">
        <w:tc>
          <w:tcPr>
            <w:tcW w:w="9174" w:type="dxa"/>
            <w:shd w:val="clear" w:color="auto" w:fill="auto"/>
            <w:tcMar/>
          </w:tcPr>
          <w:p w:rsidRPr="00F91689" w:rsidR="00DE682D" w:rsidP="00295A5E" w:rsidRDefault="00DE682D" w14:paraId="729C3B5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E9D196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BE533A8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2FB6B67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254312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2EF4E4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13FD77F" w14:textId="28FC177D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3FAFE912" w14:textId="77777777">
      <w:pPr>
        <w:pStyle w:val="Ingenmellomrom"/>
        <w:rPr>
          <w:rFonts w:cs="Calibri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620" w:firstRow="1" w:lastRow="0" w:firstColumn="0" w:lastColumn="0" w:noHBand="1" w:noVBand="1"/>
      </w:tblPr>
      <w:tblGrid>
        <w:gridCol w:w="9174"/>
      </w:tblGrid>
      <w:tr w:rsidRPr="008A5B8D" w:rsidR="00DE682D" w:rsidTr="00F06D99" w14:paraId="529F397A" w14:textId="77777777">
        <w:tc>
          <w:tcPr>
            <w:tcW w:w="9174" w:type="dxa"/>
            <w:shd w:val="clear" w:color="auto" w:fill="auto"/>
          </w:tcPr>
          <w:p w:rsidRPr="00F91689" w:rsidR="00DE682D" w:rsidP="00295A5E" w:rsidRDefault="008A5B8D" w14:paraId="5A8D3AAB" w14:textId="74562D9F">
            <w:pPr>
              <w:pStyle w:val="Ingenmellomrom"/>
              <w:rPr>
                <w:lang w:val="nn-NO"/>
              </w:rPr>
            </w:pPr>
            <w:r>
              <w:rPr>
                <w:lang w:val="nn-NO"/>
              </w:rPr>
              <w:t>Dei</w:t>
            </w:r>
            <w:r w:rsidRPr="00F91689" w:rsidR="00DE682D">
              <w:rPr>
                <w:lang w:val="nn-NO"/>
              </w:rPr>
              <w:t xml:space="preserve"> sterke side</w:t>
            </w:r>
            <w:r>
              <w:rPr>
                <w:lang w:val="nn-NO"/>
              </w:rPr>
              <w:t>ne til studenten</w:t>
            </w:r>
            <w:r w:rsidRPr="00F91689" w:rsidR="00DE682D">
              <w:rPr>
                <w:lang w:val="nn-NO"/>
              </w:rPr>
              <w:t>, og område som studenten bør arbeide vidare med:</w:t>
            </w:r>
          </w:p>
          <w:p w:rsidRPr="00F91689" w:rsidR="00DE682D" w:rsidP="00295A5E" w:rsidRDefault="00DE682D" w14:paraId="771097DF" w14:textId="77777777">
            <w:pPr>
              <w:pStyle w:val="Ingenmellomrom"/>
              <w:rPr>
                <w:lang w:val="nn-NO"/>
              </w:rPr>
            </w:pPr>
          </w:p>
        </w:tc>
      </w:tr>
      <w:tr w:rsidRPr="008A5B8D" w:rsidR="00DE682D" w:rsidTr="00F06D99" w14:paraId="650C0CAD" w14:textId="77777777">
        <w:tc>
          <w:tcPr>
            <w:tcW w:w="9174" w:type="dxa"/>
            <w:shd w:val="clear" w:color="auto" w:fill="auto"/>
          </w:tcPr>
          <w:p w:rsidRPr="00F91689" w:rsidR="00DE682D" w:rsidP="00295A5E" w:rsidRDefault="00DE682D" w14:paraId="416CD3B6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702D78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1312BA1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07A0E13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57AC332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19F3C4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4D7D42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76F2684E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4C986DF9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EBFCA3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EBC806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0960D7C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7903ED1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63C6999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54FE07A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30783915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0F32A2F0" w14:textId="77777777">
            <w:pPr>
              <w:pStyle w:val="Ingenmellomrom"/>
              <w:rPr>
                <w:lang w:val="nn-NO"/>
              </w:rPr>
            </w:pPr>
          </w:p>
          <w:p w:rsidRPr="00F91689" w:rsidR="00DE682D" w:rsidP="00295A5E" w:rsidRDefault="00DE682D" w14:paraId="24A18F88" w14:textId="77777777">
            <w:pPr>
              <w:pStyle w:val="Ingenmellomrom"/>
              <w:rPr>
                <w:lang w:val="nn-NO"/>
              </w:rPr>
            </w:pPr>
          </w:p>
        </w:tc>
      </w:tr>
    </w:tbl>
    <w:p w:rsidRPr="00F91689" w:rsidR="00DE682D" w:rsidP="00DE682D" w:rsidRDefault="00DE682D" w14:paraId="1A4F3280" w14:textId="77777777">
      <w:pPr>
        <w:pStyle w:val="Ingenmellomrom"/>
        <w:rPr>
          <w:rFonts w:cs="Calibri"/>
          <w:lang w:val="nn-NO"/>
        </w:rPr>
      </w:pPr>
    </w:p>
    <w:p w:rsidRPr="00F91689" w:rsidR="00DE682D" w:rsidP="00DE682D" w:rsidRDefault="00DE682D" w14:paraId="6B511052" w14:textId="77777777">
      <w:pPr>
        <w:pStyle w:val="Ingenmellomrom"/>
        <w:rPr>
          <w:rFonts w:cs="Calibri"/>
          <w:lang w:val="nn-NO"/>
        </w:rPr>
      </w:pPr>
    </w:p>
    <w:p w:rsidRPr="00F91689" w:rsidR="00DE682D" w:rsidP="00DE682D" w:rsidRDefault="00DE682D" w14:paraId="1FEBFFFE" w14:textId="77777777">
      <w:pPr>
        <w:pStyle w:val="Ingenmellomrom"/>
        <w:rPr>
          <w:rFonts w:cs="Calibri"/>
          <w:lang w:val="nn-NO"/>
        </w:rPr>
      </w:pPr>
    </w:p>
    <w:p w:rsidRPr="00F91689" w:rsidR="00DE682D" w:rsidP="00DE682D" w:rsidRDefault="00DE682D" w14:paraId="3BC883D2" w14:textId="77777777">
      <w:pPr>
        <w:pStyle w:val="Ingenmellomrom"/>
        <w:rPr>
          <w:rFonts w:cs="Calibri"/>
          <w:lang w:val="nn-NO"/>
        </w:rPr>
      </w:pPr>
    </w:p>
    <w:p w:rsidRPr="00F91689" w:rsidR="00DE682D" w:rsidP="00DE682D" w:rsidRDefault="00DE682D" w14:paraId="1675F33F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91689">
        <w:rPr>
          <w:b/>
          <w:bCs/>
          <w:color w:val="auto"/>
          <w:sz w:val="28"/>
          <w:szCs w:val="28"/>
          <w:lang w:val="nn-NO"/>
        </w:rPr>
        <w:t>Praksis vurdert til bestått</w:t>
      </w:r>
    </w:p>
    <w:p w:rsidRPr="00F91689" w:rsidR="00DE682D" w:rsidP="6B530D9E" w:rsidRDefault="00DE682D" w14:paraId="46017733" w14:textId="77777777">
      <w:pPr>
        <w:pStyle w:val="Ingenmellomrom"/>
        <w:rPr>
          <w:sz w:val="22"/>
          <w:szCs w:val="22"/>
          <w:lang w:val="nn-NO"/>
        </w:rPr>
      </w:pPr>
      <w:r w:rsidRPr="6B530D9E" w:rsidR="00DE682D">
        <w:rPr>
          <w:sz w:val="22"/>
          <w:szCs w:val="22"/>
          <w:lang w:val="nn-NO"/>
        </w:rPr>
        <w:t xml:space="preserve">Signert vurderingsrapport skal skannast og leverast digitalt siste dag i praksis. </w:t>
      </w:r>
    </w:p>
    <w:p w:rsidRPr="00F91689" w:rsidR="00DE682D" w:rsidP="6B530D9E" w:rsidRDefault="00DE682D" w14:paraId="4146CC06" w14:textId="77777777">
      <w:pPr>
        <w:pStyle w:val="Ingenmellomrom"/>
        <w:rPr>
          <w:b w:val="1"/>
          <w:bCs w:val="1"/>
          <w:sz w:val="22"/>
          <w:szCs w:val="22"/>
          <w:lang w:val="nn-NO"/>
        </w:rPr>
      </w:pPr>
      <w:r w:rsidRPr="6B530D9E" w:rsidR="00DE682D">
        <w:rPr>
          <w:b w:val="1"/>
          <w:bCs w:val="1"/>
          <w:sz w:val="22"/>
          <w:szCs w:val="22"/>
          <w:lang w:val="nn-NO"/>
        </w:rPr>
        <w:t xml:space="preserve">Informasjon om innlevering kjem. </w:t>
      </w:r>
    </w:p>
    <w:p w:rsidRPr="00F91689" w:rsidR="00DE682D" w:rsidP="00DE682D" w:rsidRDefault="00DE682D" w14:paraId="540DDC9E" w14:textId="77777777">
      <w:pPr>
        <w:rPr>
          <w:lang w:val="nn-NO"/>
        </w:rPr>
      </w:pPr>
    </w:p>
    <w:p w:rsidRPr="00F91689" w:rsidR="00DE682D" w:rsidP="00DE682D" w:rsidRDefault="00DE682D" w14:paraId="32D57C74" w14:textId="77777777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F91689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F91689">
        <w:rPr>
          <w:b/>
          <w:bCs/>
          <w:i/>
          <w:iCs/>
          <w:color w:val="auto"/>
          <w:sz w:val="28"/>
          <w:szCs w:val="28"/>
          <w:lang w:val="nn-NO"/>
        </w:rPr>
        <w:t xml:space="preserve">ikkje </w:t>
      </w:r>
      <w:r w:rsidRPr="00F91689">
        <w:rPr>
          <w:b/>
          <w:bCs/>
          <w:color w:val="auto"/>
          <w:sz w:val="28"/>
          <w:szCs w:val="28"/>
          <w:lang w:val="nn-NO"/>
        </w:rPr>
        <w:t>bestått</w:t>
      </w:r>
    </w:p>
    <w:p w:rsidRPr="00F91689" w:rsidR="00DE682D" w:rsidP="6B530D9E" w:rsidRDefault="00DE682D" w14:paraId="43144CED" w14:textId="77777777">
      <w:pPr>
        <w:pStyle w:val="STHBtekstTegn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n-NO"/>
        </w:rPr>
      </w:pPr>
      <w:r w:rsidRPr="6B530D9E" w:rsidR="00DE682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n-NO"/>
        </w:rPr>
        <w:t xml:space="preserve">Praksislærar leverer kopi av signert vurderingsrapport til studenten siste dag i praksis. </w:t>
      </w:r>
    </w:p>
    <w:p w:rsidRPr="00F91689" w:rsidR="00DE682D" w:rsidP="6B530D9E" w:rsidRDefault="00DE682D" w14:paraId="7CD7F151" w14:textId="77777777">
      <w:pPr>
        <w:pStyle w:val="STHBtekstTegn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nn-NO"/>
        </w:rPr>
      </w:pPr>
      <w:r w:rsidRPr="6B530D9E" w:rsidR="00DE6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val="nn-NO"/>
        </w:rPr>
        <w:t>Av GDPR-omsyn ber vi om praksisrettleiars original blir levert praksisadministrasjonen digitalt i nettskjema.</w:t>
      </w:r>
    </w:p>
    <w:p w:rsidRPr="00F91689" w:rsidR="00DE682D" w:rsidP="6B530D9E" w:rsidRDefault="00DE682D" w14:paraId="0351ACBC" w14:textId="77777777">
      <w:pPr>
        <w:pStyle w:val="Ingenmellomrom"/>
        <w:rPr>
          <w:rFonts w:cs="Calibri"/>
          <w:sz w:val="22"/>
          <w:szCs w:val="22"/>
          <w:lang w:val="nn-NO"/>
        </w:rPr>
      </w:pPr>
    </w:p>
    <w:p w:rsidRPr="00F91689" w:rsidR="00DE682D" w:rsidP="00DE682D" w:rsidRDefault="00DE682D" w14:paraId="6F5C68F5" w14:textId="77777777">
      <w:pPr>
        <w:pStyle w:val="Ingenmellomrom"/>
        <w:rPr>
          <w:rFonts w:cs="Calibri"/>
          <w:lang w:val="nn-NO"/>
        </w:rPr>
      </w:pPr>
      <w:r w:rsidRPr="00F91689">
        <w:rPr>
          <w:rFonts w:cs="Calibri"/>
          <w:lang w:val="nn-NO"/>
        </w:rPr>
        <w:t>Ev. legeerklæring blir lagd ved rapporten.</w:t>
      </w:r>
    </w:p>
    <w:p w:rsidRPr="00F91689" w:rsidR="00DE682D" w:rsidP="00DE682D" w:rsidRDefault="00DE682D" w14:paraId="473375D8" w14:textId="77777777">
      <w:pPr>
        <w:pStyle w:val="Ingenmellomrom"/>
        <w:rPr>
          <w:rStyle w:val="Boktittel"/>
          <w:b w:val="0"/>
          <w:i w:val="0"/>
          <w:lang w:val="nn-NO"/>
        </w:rPr>
      </w:pPr>
    </w:p>
    <w:p w:rsidRPr="00F91689" w:rsidR="00BC568A" w:rsidP="00DE682D" w:rsidRDefault="00BC568A" w14:paraId="1C3CAD2C" w14:textId="77777777">
      <w:pPr>
        <w:rPr>
          <w:lang w:val="nn-NO"/>
        </w:rPr>
      </w:pPr>
    </w:p>
    <w:sectPr w:rsidRPr="00F91689" w:rsidR="00BC568A" w:rsidSect="0002038D">
      <w:headerReference w:type="first" r:id="rId11"/>
      <w:pgSz w:w="11906" w:h="16838" w:orient="portrait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A5E" w:rsidRDefault="00295A5E" w14:paraId="4BA5304C" w14:textId="77777777">
      <w:pPr>
        <w:spacing w:after="0" w:line="240" w:lineRule="auto"/>
      </w:pPr>
      <w:r>
        <w:separator/>
      </w:r>
    </w:p>
  </w:endnote>
  <w:endnote w:type="continuationSeparator" w:id="0">
    <w:p w:rsidR="00295A5E" w:rsidRDefault="00295A5E" w14:paraId="36AF54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A5E" w:rsidRDefault="00295A5E" w14:paraId="5ECC3252" w14:textId="77777777">
      <w:pPr>
        <w:spacing w:after="0" w:line="240" w:lineRule="auto"/>
      </w:pPr>
      <w:r>
        <w:separator/>
      </w:r>
    </w:p>
  </w:footnote>
  <w:footnote w:type="continuationSeparator" w:id="0">
    <w:p w:rsidR="00295A5E" w:rsidRDefault="00295A5E" w14:paraId="2DF4D1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5D59533B" w14:textId="3A5E1C0D">
    <w:pPr>
      <w:pStyle w:val="Topptekst"/>
    </w:pPr>
    <w:r>
      <w:tab/>
    </w:r>
    <w:r>
      <w:tab/>
    </w:r>
    <w:r w:rsidRPr="00CE3871" w:rsidR="00B65E10">
      <w:rPr>
        <w:noProof/>
        <w:lang w:eastAsia="nb-NO"/>
      </w:rPr>
      <w:drawing>
        <wp:inline distT="0" distB="0" distL="0" distR="0" wp14:anchorId="62796AEC" wp14:editId="410EDD8F">
          <wp:extent cx="1041400" cy="728345"/>
          <wp:effectExtent l="0" t="0" r="0" b="0"/>
          <wp:docPr id="25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0687389">
    <w:abstractNumId w:val="5"/>
  </w:num>
  <w:num w:numId="2" w16cid:durableId="1836219792">
    <w:abstractNumId w:val="10"/>
  </w:num>
  <w:num w:numId="3" w16cid:durableId="1379236160">
    <w:abstractNumId w:val="8"/>
  </w:num>
  <w:num w:numId="4" w16cid:durableId="1626109485">
    <w:abstractNumId w:val="1"/>
  </w:num>
  <w:num w:numId="5" w16cid:durableId="1739741960">
    <w:abstractNumId w:val="7"/>
  </w:num>
  <w:num w:numId="6" w16cid:durableId="196167472">
    <w:abstractNumId w:val="0"/>
  </w:num>
  <w:num w:numId="7" w16cid:durableId="1155103063">
    <w:abstractNumId w:val="9"/>
  </w:num>
  <w:num w:numId="8" w16cid:durableId="1424647398">
    <w:abstractNumId w:val="3"/>
  </w:num>
  <w:num w:numId="9" w16cid:durableId="547035741">
    <w:abstractNumId w:val="6"/>
  </w:num>
  <w:num w:numId="10" w16cid:durableId="265160202">
    <w:abstractNumId w:val="2"/>
  </w:num>
  <w:num w:numId="11" w16cid:durableId="1813327856">
    <w:abstractNumId w:val="11"/>
  </w:num>
  <w:num w:numId="12" w16cid:durableId="1243877341">
    <w:abstractNumId w:val="4"/>
  </w:num>
  <w:num w:numId="13" w16cid:durableId="954558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2038D"/>
    <w:rsid w:val="000814CD"/>
    <w:rsid w:val="00083D7E"/>
    <w:rsid w:val="001153F2"/>
    <w:rsid w:val="0018082E"/>
    <w:rsid w:val="00182620"/>
    <w:rsid w:val="0019346A"/>
    <w:rsid w:val="0026493A"/>
    <w:rsid w:val="00295A5E"/>
    <w:rsid w:val="002C6DA3"/>
    <w:rsid w:val="00311374"/>
    <w:rsid w:val="00393325"/>
    <w:rsid w:val="003C31A4"/>
    <w:rsid w:val="003D3AFD"/>
    <w:rsid w:val="004832F5"/>
    <w:rsid w:val="0049676B"/>
    <w:rsid w:val="004C4CF5"/>
    <w:rsid w:val="00570492"/>
    <w:rsid w:val="005A3E1C"/>
    <w:rsid w:val="00605C17"/>
    <w:rsid w:val="00611739"/>
    <w:rsid w:val="00647648"/>
    <w:rsid w:val="006849F6"/>
    <w:rsid w:val="007139B8"/>
    <w:rsid w:val="007438DA"/>
    <w:rsid w:val="007652F1"/>
    <w:rsid w:val="00815FF8"/>
    <w:rsid w:val="00832E8F"/>
    <w:rsid w:val="00854E51"/>
    <w:rsid w:val="008A5B8D"/>
    <w:rsid w:val="008A750F"/>
    <w:rsid w:val="008E5E0B"/>
    <w:rsid w:val="008F0209"/>
    <w:rsid w:val="00936C15"/>
    <w:rsid w:val="009A47D6"/>
    <w:rsid w:val="00A1212D"/>
    <w:rsid w:val="00AA1CF2"/>
    <w:rsid w:val="00AB26BB"/>
    <w:rsid w:val="00B534C2"/>
    <w:rsid w:val="00B65E10"/>
    <w:rsid w:val="00BC568A"/>
    <w:rsid w:val="00C44B67"/>
    <w:rsid w:val="00C6420D"/>
    <w:rsid w:val="00C92E56"/>
    <w:rsid w:val="00D001AC"/>
    <w:rsid w:val="00D660BE"/>
    <w:rsid w:val="00DC5338"/>
    <w:rsid w:val="00DE17C5"/>
    <w:rsid w:val="00DE682D"/>
    <w:rsid w:val="00E61681"/>
    <w:rsid w:val="00EB5A7F"/>
    <w:rsid w:val="00F06D99"/>
    <w:rsid w:val="00F32B90"/>
    <w:rsid w:val="00F763A0"/>
    <w:rsid w:val="00F91689"/>
    <w:rsid w:val="01BDB7F4"/>
    <w:rsid w:val="0577BDD9"/>
    <w:rsid w:val="09847DA4"/>
    <w:rsid w:val="0D78B800"/>
    <w:rsid w:val="0F66E1E6"/>
    <w:rsid w:val="11354E72"/>
    <w:rsid w:val="2815F612"/>
    <w:rsid w:val="2E0F3A4B"/>
    <w:rsid w:val="3B0303F2"/>
    <w:rsid w:val="3E4F663F"/>
    <w:rsid w:val="482962D5"/>
    <w:rsid w:val="4BE7FBD5"/>
    <w:rsid w:val="4F1F9C97"/>
    <w:rsid w:val="5BA4D23E"/>
    <w:rsid w:val="667F9C7B"/>
    <w:rsid w:val="6B530D9E"/>
    <w:rsid w:val="751FEAE2"/>
    <w:rsid w:val="7A3C2505"/>
    <w:rsid w:val="7D673090"/>
    <w:rsid w:val="7EA8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7612"/>
  <w15:chartTrackingRefBased/>
  <w15:docId w15:val="{4A1FA740-330B-41C6-A43C-68E9EDD1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F6E1B-1883-4160-ABB1-B014AA64AA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A758A-5294-47C5-824B-EE2405A715C6}"/>
</file>

<file path=customXml/itemProps3.xml><?xml version="1.0" encoding="utf-8"?>
<ds:datastoreItem xmlns:ds="http://schemas.openxmlformats.org/officeDocument/2006/customXml" ds:itemID="{E2449D0D-9CD9-4678-B128-DBC47D072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26CF-21D2-4AF3-A7ED-1D3E7125A2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11</revision>
  <dcterms:created xsi:type="dcterms:W3CDTF">2023-10-23T11:57:00.0000000Z</dcterms:created>
  <dcterms:modified xsi:type="dcterms:W3CDTF">2023-12-15T14:42:50.4487883Z</dcterms:modified>
</coreProperties>
</file>